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FD4F9" w14:textId="77777777" w:rsidR="00010F32" w:rsidRPr="00E24ACE" w:rsidRDefault="00D9456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1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77777777"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А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ДЕЛЕ: </w:t>
      </w:r>
      <w:r w:rsidR="004470F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И ПЕРВОЙ НЕДЕЛИ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 </w:t>
      </w:r>
    </w:p>
    <w:p w14:paraId="285C0B6A" w14:textId="1FEAF326" w:rsidR="00DB23D6" w:rsidRDefault="00424196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14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лн жителей России переписались за первую неделю 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="00A95F60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11 млн — самостоятельно через портал 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»</w:t>
      </w:r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BD29F7" w:rsidRPr="00BD29F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6E2E98A7" w14:textId="2C386207" w:rsidR="00540048" w:rsidRDefault="00FC39D0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оказали себ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ые технолог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альных условиях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какой скоростью можно заполнит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электронны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й переписной лист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портале и планшете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? Как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решаю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>тся вопрос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ы цифровой и эпидем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ологической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безопасност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рассказал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21 октября на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сс-брифинг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E3031" w:rsidRP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урманске 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Всероссийская перепис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. Итоги первой недели» з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0CA332E3" w14:textId="50EF02F2" w:rsidR="002E3031" w:rsidRDefault="002E3031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14:paraId="6BE3D773" w14:textId="388DED1F" w:rsidR="00B12EF2" w:rsidRPr="00B12EF2" w:rsidRDefault="00DB23D6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 w:rsidRP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C7C1E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замглавы Росстата Павел Смелов.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ECD3E55" w14:textId="2C56BA7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ервый регион по активно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нлайн-переписи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Тульска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бласть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десь переписалось более 15% населения, а всего </w:t>
      </w:r>
      <w:r w:rsid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%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о субъектов, где переписа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более 10% населения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Республика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Мордови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8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, Сахалинская область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4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0432B" w:rsidRPr="0000432B">
        <w:rPr>
          <w:rFonts w:ascii="Arial" w:eastAsia="Calibri" w:hAnsi="Arial" w:cs="Arial"/>
          <w:bCs/>
          <w:color w:val="525252"/>
          <w:sz w:val="24"/>
          <w:szCs w:val="24"/>
        </w:rPr>
        <w:t>Ямало-Ненецкий автономный округ</w:t>
      </w:r>
      <w:r w:rsidR="0000432B" w:rsidRPr="0000432B" w:rsidDel="000043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(14,2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Республика Мар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л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4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Санкт-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Петербург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0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Смоленская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Мурманская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а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Крым (10,6%) 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Московска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 (10,4%).</w:t>
      </w:r>
    </w:p>
    <w:p w14:paraId="42DCF78E" w14:textId="1E02D1E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о общей доле п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писавшихся лидируют Р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 Саха (Якутия)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3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ульская область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21% и Республика Крым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19,6%. </w:t>
      </w:r>
    </w:p>
    <w:p w14:paraId="3211D0AA" w14:textId="61E9851B" w:rsidR="001C7C1E" w:rsidRPr="00526756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мпы, взятые в первую неделю, позволяют надеяться, что в некоторых регионах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жители будут переписаны ранее 14 ноября. Это позволит нам уделить больше времени проверке полученных данных. Важно 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никого не забы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ть</w:t>
      </w:r>
      <w:r w:rsidR="00526756"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="00526756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14:paraId="707EC792" w14:textId="77777777" w:rsidR="001C7C1E" w:rsidRDefault="001C7C1E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ABB269F" w14:textId="3BA27E72" w:rsidR="0004678B" w:rsidRPr="00EB0204" w:rsidRDefault="00A13457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есмотря на большое число участников, онлайн-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 Госуслугах проходит в штатном режиме. </w:t>
      </w:r>
      <w:r w:rsidR="0012662A">
        <w:rPr>
          <w:rFonts w:ascii="Arial" w:eastAsia="Calibri" w:hAnsi="Arial" w:cs="Arial"/>
          <w:bCs/>
          <w:color w:val="525252"/>
          <w:sz w:val="24"/>
          <w:szCs w:val="24"/>
        </w:rPr>
        <w:t>В первую неделю среднее количество переписавшихся составляло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1</w:t>
      </w:r>
      <w:r w:rsidR="00936F7C" w:rsidRPr="00936F7C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1,5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</w:t>
      </w:r>
      <w:r w:rsidR="007C4285" w:rsidRPr="007C4285">
        <w:t xml:space="preserve"> </w:t>
      </w:r>
      <w:r w:rsidR="007C4285" w:rsidRPr="007C4285">
        <w:rPr>
          <w:rFonts w:ascii="Arial" w:eastAsia="Calibri" w:hAnsi="Arial" w:cs="Arial"/>
          <w:bCs/>
          <w:color w:val="525252"/>
          <w:sz w:val="24"/>
          <w:szCs w:val="24"/>
        </w:rPr>
        <w:t>в день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>. Сбоев не зафиксировано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, а все вопросы </w:t>
      </w:r>
      <w:r w:rsidR="00CD64CF" w:rsidRPr="00CD64CF">
        <w:rPr>
          <w:rFonts w:ascii="Arial" w:eastAsia="Calibri" w:hAnsi="Arial" w:cs="Arial"/>
          <w:bCs/>
          <w:color w:val="525252"/>
          <w:sz w:val="24"/>
          <w:szCs w:val="24"/>
        </w:rPr>
        <w:t>оперативно решаются службой техподдержки при взаимодействии с Росстатом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Сейчас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мы рассматриваем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возможность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длить перепись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на портале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Госуслуг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14 ноября, чтобы больше людей смогли переписаться этим удобным </w:t>
      </w:r>
      <w:r w:rsidR="00F642CB">
        <w:rPr>
          <w:rFonts w:ascii="Arial" w:eastAsia="Calibri" w:hAnsi="Arial" w:cs="Arial"/>
          <w:bCs/>
          <w:i/>
          <w:color w:val="525252"/>
          <w:sz w:val="24"/>
          <w:szCs w:val="24"/>
        </w:rPr>
        <w:t>способом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582DFC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</w:t>
      </w:r>
      <w:r w:rsidR="00EB0204" w:rsidRPr="00F0722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8C581E6" w14:textId="2933280C" w:rsidR="00B12EF2" w:rsidRDefault="00EB0204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268 тыс. переписчиков с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ланшетными компьютерами обходят адреса и опрашивают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на 44 тыс. ст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онарных переписных участках.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ерв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ел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ой популярностью у россиян пользовалась перепись в МФЦ.</w:t>
      </w:r>
    </w:p>
    <w:p w14:paraId="5397B568" w14:textId="325BCCAA" w:rsidR="00052416" w:rsidRDefault="0004678B" w:rsidP="0005241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иоритет пер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епи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безопасность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защищают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не только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ерсональные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(которы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не собираются), но и обезличенные данные — именно они передаются с планшетов и через портал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авел Смел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одчеркнул, что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данные </w:t>
      </w:r>
      <w:r w:rsidR="007C4285">
        <w:rPr>
          <w:rFonts w:ascii="Arial" w:eastAsia="Calibri" w:hAnsi="Arial" w:cs="Arial"/>
          <w:bCs/>
          <w:color w:val="525252"/>
          <w:sz w:val="24"/>
          <w:szCs w:val="24"/>
        </w:rPr>
        <w:t xml:space="preserve">зашифрованы и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редаются по закрытым каналам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779146A3" w14:textId="30AB2024" w:rsidR="00332CB2" w:rsidRPr="00911C25" w:rsidRDefault="00911C25" w:rsidP="00DE411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полненная анкета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портале Г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я информация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дается только в Росстат в обезличенном виде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хнологически и </w:t>
      </w:r>
      <w:proofErr w:type="spellStart"/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рограммно</w:t>
      </w:r>
      <w:proofErr w:type="spellEnd"/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а 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защищена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п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е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хва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возможен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никто не узнает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, что написал о себе респонден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опировать информацию с планшет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оже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невозможно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. Даже если разобрать и извлечь жесткий диск – это ничего не даст. Вся информация зашифрована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течк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ностью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сключен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>— резюмировал замглавы Росстата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B4FD86C" w14:textId="77777777" w:rsidR="00F4102C" w:rsidRDefault="00911C25" w:rsidP="0033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также рассказал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, как будут работать переписчики в перио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 </w:t>
      </w:r>
      <w:proofErr w:type="spellStart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антиковидных</w:t>
      </w:r>
      <w:proofErr w:type="spellEnd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граничений и ка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кие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ые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защите участник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приняты. </w:t>
      </w:r>
    </w:p>
    <w:p w14:paraId="612E6ECA" w14:textId="77A6BCA4" w:rsidR="00F4102C" w:rsidRPr="00911C25" w:rsidRDefault="00EB0204" w:rsidP="00911C2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чиков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будет продолжаться в обычном режиме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ни и так были подготовлены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рудиться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 w:rsidR="00614D8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словиях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андемии.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,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х работа даже упростится, поскольку будет проще застать людей дома, чтобы их пер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исать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заметил Смелов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D5D2721" w14:textId="38B2B7D6" w:rsidR="00F4102C" w:rsidRDefault="00091A33" w:rsidP="00F4102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осстат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ежедневно п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олучае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зличенные данные из реестра Минздрава по адресам, где есть больные ковидом. По таким адресам переписчики будут оставлять листовки, как можно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йти перепись самостоятельно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. Еженедельно все будут проходить ПЦР-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>тестировани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контролем Роспотребнадзора. Работа организована во всех регионах.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раховки переписчиков от </w:t>
      </w:r>
      <w:proofErr w:type="spellStart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Сбера</w:t>
      </w:r>
      <w:proofErr w:type="spellEnd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и ВТБ оформляются по плану.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ерепись проводится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вне квартир и домовладений,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внутрь переписчики не заходят.</w:t>
      </w:r>
    </w:p>
    <w:p w14:paraId="09B2FE79" w14:textId="3B435DE4" w:rsidR="00332CB2" w:rsidRDefault="00911C25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отмечают: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ведение нерабочих дней не изменит ход Всероссийской переписи населения и график работы переписчиков, 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меры безопасности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усилены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безопасный и удобный способ участия в переписи — самостоятельное заполнение переписного листа на портал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2D9277F" w14:textId="77777777" w:rsidR="00332CB2" w:rsidRDefault="00332CB2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FCD0E2D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8A5A26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554ED6A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24CFBA" w14:textId="77777777" w:rsidR="009C4997" w:rsidRPr="009C4997" w:rsidRDefault="005907B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5907B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5907B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5907B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5907B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5907B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5907B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01F71" w14:textId="77777777" w:rsidR="005907BE" w:rsidRDefault="005907BE" w:rsidP="00A02726">
      <w:pPr>
        <w:spacing w:after="0" w:line="240" w:lineRule="auto"/>
      </w:pPr>
      <w:r>
        <w:separator/>
      </w:r>
    </w:p>
  </w:endnote>
  <w:endnote w:type="continuationSeparator" w:id="0">
    <w:p w14:paraId="3C08991A" w14:textId="77777777" w:rsidR="005907BE" w:rsidRDefault="005907B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1A06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D7E63" w14:textId="77777777" w:rsidR="005907BE" w:rsidRDefault="005907BE" w:rsidP="00A02726">
      <w:pPr>
        <w:spacing w:after="0" w:line="240" w:lineRule="auto"/>
      </w:pPr>
      <w:r>
        <w:separator/>
      </w:r>
    </w:p>
  </w:footnote>
  <w:footnote w:type="continuationSeparator" w:id="0">
    <w:p w14:paraId="618795FA" w14:textId="77777777" w:rsidR="005907BE" w:rsidRDefault="005907B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C8F8" w14:textId="77777777" w:rsidR="00E47739" w:rsidRDefault="005907BE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07BE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EB1B" w14:textId="77777777" w:rsidR="00E47739" w:rsidRDefault="005907BE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07BE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A06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50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tsifra-v-dele-itogi-pervoy-nedeli-perepisi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8167-7ECD-42D4-84FA-9B2AE0B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лена Бузановская</cp:lastModifiedBy>
  <cp:revision>2</cp:revision>
  <cp:lastPrinted>2021-05-28T08:53:00Z</cp:lastPrinted>
  <dcterms:created xsi:type="dcterms:W3CDTF">2021-10-22T09:47:00Z</dcterms:created>
  <dcterms:modified xsi:type="dcterms:W3CDTF">2021-10-22T09:47:00Z</dcterms:modified>
</cp:coreProperties>
</file>